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6391" w14:textId="77777777" w:rsidR="00A60DD0" w:rsidRDefault="00A60DD0">
      <w:pPr>
        <w:spacing w:after="0" w:line="259" w:lineRule="auto"/>
        <w:ind w:left="0" w:right="7" w:firstLine="0"/>
        <w:jc w:val="right"/>
        <w:rPr>
          <w:sz w:val="20"/>
        </w:rPr>
      </w:pPr>
    </w:p>
    <w:p w14:paraId="73E2C970" w14:textId="6C7B234B" w:rsidR="4F2C2E18" w:rsidRDefault="4F2C2E18" w:rsidP="4F2C2E18">
      <w:pPr>
        <w:spacing w:line="276" w:lineRule="auto"/>
        <w:jc w:val="left"/>
      </w:pPr>
      <w:r w:rsidRPr="4F2C2E18">
        <w:rPr>
          <w:rFonts w:ascii="Times New Roman" w:eastAsia="Times New Roman" w:hAnsi="Times New Roman" w:cs="Times New Roman"/>
          <w:sz w:val="22"/>
        </w:rPr>
        <w:t>……………………………………………………</w:t>
      </w:r>
    </w:p>
    <w:p w14:paraId="0DCD0E9A" w14:textId="18FB2715" w:rsidR="00732685" w:rsidRPr="00732685" w:rsidRDefault="4F2C2E18" w:rsidP="4F2C2E18">
      <w:pPr>
        <w:spacing w:after="1079" w:line="259" w:lineRule="auto"/>
        <w:ind w:left="0" w:firstLine="0"/>
        <w:jc w:val="left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4F2C2E18">
        <w:rPr>
          <w:rFonts w:ascii="Times New Roman" w:eastAsia="Times New Roman" w:hAnsi="Times New Roman" w:cs="Times New Roman"/>
          <w:i/>
          <w:iCs/>
          <w:sz w:val="18"/>
          <w:szCs w:val="18"/>
        </w:rPr>
        <w:t>(imię i nazwisko wnioskodawcy – rodzica/opiekuna kandydata</w:t>
      </w:r>
      <w:r w:rsidRPr="4F2C2E18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</w:p>
    <w:p w14:paraId="6D69DC38" w14:textId="7A3F021F" w:rsidR="00C8145E" w:rsidRDefault="4F2C2E18" w:rsidP="005469C7">
      <w:pPr>
        <w:spacing w:after="0" w:line="259" w:lineRule="auto"/>
        <w:ind w:left="3540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F2C2E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yrektor</w:t>
      </w:r>
    </w:p>
    <w:p w14:paraId="111CDF0B" w14:textId="0BC497BE" w:rsidR="4F2C2E18" w:rsidRDefault="4F2C2E18" w:rsidP="005469C7">
      <w:pPr>
        <w:spacing w:after="0" w:line="259" w:lineRule="auto"/>
        <w:ind w:left="3540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F2C2E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koły Podstawowej w Zwiniarzu</w:t>
      </w:r>
    </w:p>
    <w:p w14:paraId="62A4159A" w14:textId="77777777" w:rsidR="00732685" w:rsidRDefault="00732685" w:rsidP="00C4475D">
      <w:pPr>
        <w:spacing w:after="0" w:line="259" w:lineRule="auto"/>
        <w:ind w:left="1416" w:firstLine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E1B145" w14:textId="77777777" w:rsidR="00C4475D" w:rsidRDefault="00C4475D" w:rsidP="00C4475D">
      <w:pPr>
        <w:spacing w:after="0" w:line="241" w:lineRule="auto"/>
        <w:ind w:left="2634" w:right="2629" w:hanging="10"/>
        <w:jc w:val="center"/>
        <w:rPr>
          <w:b/>
          <w:bCs/>
          <w:sz w:val="24"/>
          <w:szCs w:val="24"/>
        </w:rPr>
      </w:pPr>
    </w:p>
    <w:p w14:paraId="70C01821" w14:textId="77777777" w:rsidR="00732685" w:rsidRDefault="00732685" w:rsidP="00C4475D">
      <w:pPr>
        <w:spacing w:after="0" w:line="241" w:lineRule="auto"/>
        <w:ind w:left="2634" w:right="2629" w:hanging="10"/>
        <w:jc w:val="center"/>
        <w:rPr>
          <w:b/>
          <w:bCs/>
          <w:sz w:val="24"/>
          <w:szCs w:val="24"/>
        </w:rPr>
      </w:pPr>
    </w:p>
    <w:p w14:paraId="18D0D212" w14:textId="2726495E" w:rsidR="00B64506" w:rsidRPr="00C4475D" w:rsidRDefault="00A60DD0" w:rsidP="00C4475D">
      <w:pPr>
        <w:spacing w:after="0" w:line="241" w:lineRule="auto"/>
        <w:ind w:right="2"/>
        <w:jc w:val="center"/>
        <w:rPr>
          <w:b/>
          <w:bCs/>
          <w:sz w:val="24"/>
          <w:szCs w:val="24"/>
        </w:rPr>
      </w:pPr>
      <w:r w:rsidRPr="4F2C2E18">
        <w:rPr>
          <w:b/>
          <w:bCs/>
          <w:sz w:val="24"/>
          <w:szCs w:val="24"/>
        </w:rPr>
        <w:t>Z</w:t>
      </w:r>
      <w:r w:rsidR="00C4475D">
        <w:rPr>
          <w:b/>
          <w:bCs/>
          <w:sz w:val="24"/>
          <w:szCs w:val="24"/>
        </w:rPr>
        <w:t xml:space="preserve">głoszenie </w:t>
      </w:r>
      <w:r w:rsidRPr="4F2C2E18">
        <w:rPr>
          <w:b/>
          <w:bCs/>
          <w:sz w:val="24"/>
          <w:szCs w:val="24"/>
        </w:rPr>
        <w:t>do Szkoły Podstawowej</w:t>
      </w:r>
      <w:r w:rsidR="00C4475D">
        <w:rPr>
          <w:b/>
          <w:bCs/>
          <w:sz w:val="24"/>
          <w:szCs w:val="24"/>
        </w:rPr>
        <w:t xml:space="preserve"> </w:t>
      </w:r>
      <w:r w:rsidRPr="4F2C2E18">
        <w:rPr>
          <w:b/>
          <w:bCs/>
          <w:sz w:val="24"/>
          <w:szCs w:val="24"/>
        </w:rPr>
        <w:t>w Zwiniarzu</w:t>
      </w:r>
      <w:r w:rsidR="00C4475D">
        <w:rPr>
          <w:b/>
          <w:bCs/>
          <w:sz w:val="24"/>
          <w:szCs w:val="24"/>
        </w:rPr>
        <w:t xml:space="preserve"> </w:t>
      </w:r>
      <w:r w:rsidRPr="00C4475D">
        <w:rPr>
          <w:b/>
          <w:bCs/>
          <w:sz w:val="26"/>
        </w:rPr>
        <w:t>na rok szkolny</w:t>
      </w:r>
      <w:r>
        <w:rPr>
          <w:sz w:val="26"/>
        </w:rPr>
        <w:t xml:space="preserve"> …………………………</w:t>
      </w:r>
    </w:p>
    <w:p w14:paraId="59F0787B" w14:textId="77777777" w:rsidR="00732685" w:rsidRDefault="00732685">
      <w:pPr>
        <w:spacing w:after="0" w:line="259" w:lineRule="auto"/>
        <w:ind w:left="-5" w:hanging="10"/>
        <w:jc w:val="left"/>
        <w:rPr>
          <w:b/>
          <w:sz w:val="28"/>
        </w:rPr>
      </w:pPr>
    </w:p>
    <w:p w14:paraId="1E17B291" w14:textId="146AA2B3" w:rsidR="00B64506" w:rsidRDefault="00A60DD0">
      <w:pPr>
        <w:spacing w:after="0" w:line="259" w:lineRule="auto"/>
        <w:ind w:left="-5" w:hanging="10"/>
        <w:jc w:val="left"/>
      </w:pPr>
      <w:r>
        <w:rPr>
          <w:b/>
          <w:sz w:val="28"/>
        </w:rPr>
        <w:t>KANDYDAT</w:t>
      </w:r>
    </w:p>
    <w:tbl>
      <w:tblPr>
        <w:tblStyle w:val="Tabela-Siatka1"/>
        <w:tblW w:w="9643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95"/>
        <w:gridCol w:w="5248"/>
      </w:tblGrid>
      <w:tr w:rsidR="00B64506" w14:paraId="21957293" w14:textId="77777777">
        <w:trPr>
          <w:trHeight w:val="46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A16BB" w14:textId="77777777" w:rsidR="00B64506" w:rsidRDefault="00A60DD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Imię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C44B" w14:textId="77777777" w:rsidR="00B64506" w:rsidRDefault="00B64506">
            <w:pPr>
              <w:spacing w:after="160" w:line="259" w:lineRule="auto"/>
              <w:ind w:left="0" w:firstLine="0"/>
              <w:jc w:val="left"/>
            </w:pPr>
          </w:p>
        </w:tc>
      </w:tr>
      <w:tr w:rsidR="00B64506" w14:paraId="3288D1D2" w14:textId="77777777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38A8" w14:textId="77777777" w:rsidR="00B64506" w:rsidRDefault="00A60DD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Nazwisko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7B44" w14:textId="77777777" w:rsidR="00B64506" w:rsidRDefault="00B64506">
            <w:pPr>
              <w:spacing w:after="160" w:line="259" w:lineRule="auto"/>
              <w:ind w:left="0" w:firstLine="0"/>
              <w:jc w:val="left"/>
            </w:pPr>
          </w:p>
        </w:tc>
      </w:tr>
      <w:tr w:rsidR="00B64506" w14:paraId="41F3F503" w14:textId="77777777">
        <w:trPr>
          <w:trHeight w:val="46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63144" w14:textId="77777777" w:rsidR="00B64506" w:rsidRDefault="00A60DD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Data urodzenia</w:t>
            </w:r>
            <w:r>
              <w:t xml:space="preserve">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E96" w14:textId="77777777" w:rsidR="00B64506" w:rsidRDefault="00B64506">
            <w:pPr>
              <w:spacing w:after="160" w:line="259" w:lineRule="auto"/>
              <w:ind w:left="0" w:firstLine="0"/>
              <w:jc w:val="left"/>
            </w:pPr>
          </w:p>
        </w:tc>
      </w:tr>
      <w:tr w:rsidR="00B64506" w14:paraId="216848DE" w14:textId="77777777">
        <w:trPr>
          <w:trHeight w:val="49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49BC" w14:textId="77777777" w:rsidR="00B64506" w:rsidRDefault="00A60DD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ESEL/w przypadku braku: seria i numer paszportu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7C61" w14:textId="77777777" w:rsidR="00B64506" w:rsidRDefault="00B64506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2CECC837" w14:textId="77777777" w:rsidR="00A60DD0" w:rsidRDefault="00A60DD0">
      <w:pPr>
        <w:spacing w:after="0" w:line="259" w:lineRule="auto"/>
        <w:ind w:left="-5" w:hanging="10"/>
        <w:jc w:val="left"/>
        <w:rPr>
          <w:b/>
          <w:sz w:val="28"/>
        </w:rPr>
      </w:pPr>
    </w:p>
    <w:p w14:paraId="38C025E5" w14:textId="02DB2A27" w:rsidR="00B64506" w:rsidRDefault="00A60DD0">
      <w:pPr>
        <w:spacing w:after="0" w:line="259" w:lineRule="auto"/>
        <w:ind w:left="-5" w:hanging="10"/>
        <w:jc w:val="left"/>
      </w:pPr>
      <w:r>
        <w:rPr>
          <w:b/>
          <w:sz w:val="28"/>
        </w:rPr>
        <w:t>DANE RODZICÓW lub OPIEKUNÓW PRAWNYCH</w:t>
      </w:r>
    </w:p>
    <w:tbl>
      <w:tblPr>
        <w:tblStyle w:val="Tabela-Siatka1"/>
        <w:tblW w:w="9640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02"/>
        <w:gridCol w:w="3687"/>
        <w:gridCol w:w="4251"/>
      </w:tblGrid>
      <w:tr w:rsidR="00B64506" w14:paraId="547C304F" w14:textId="77777777">
        <w:trPr>
          <w:trHeight w:val="46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9357" w14:textId="77777777" w:rsidR="00B64506" w:rsidRDefault="00A60DD0">
            <w:pPr>
              <w:spacing w:after="0" w:line="259" w:lineRule="auto"/>
              <w:ind w:left="6" w:firstLine="0"/>
              <w:jc w:val="center"/>
            </w:pPr>
            <w:r>
              <w:rPr>
                <w:sz w:val="20"/>
              </w:rPr>
              <w:t xml:space="preserve">Dane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3F94" w14:textId="77777777" w:rsidR="00B64506" w:rsidRDefault="00A60DD0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0"/>
              </w:rPr>
              <w:t xml:space="preserve">MATKA/OPIEKUN PRAWNY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AFBD8" w14:textId="77777777" w:rsidR="00B64506" w:rsidRDefault="00A60DD0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0"/>
              </w:rPr>
              <w:t xml:space="preserve">OJCIEC/OPIEKUN PRAWNY </w:t>
            </w:r>
          </w:p>
        </w:tc>
      </w:tr>
      <w:tr w:rsidR="00B64506" w14:paraId="1FABEE81" w14:textId="77777777">
        <w:trPr>
          <w:trHeight w:val="46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324C" w14:textId="77777777" w:rsidR="00B64506" w:rsidRDefault="00A60DD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Imię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6127" w14:textId="77777777" w:rsidR="00B64506" w:rsidRDefault="00B6450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0351" w14:textId="77777777" w:rsidR="00B64506" w:rsidRDefault="00B64506">
            <w:pPr>
              <w:spacing w:after="160" w:line="259" w:lineRule="auto"/>
              <w:ind w:left="0" w:firstLine="0"/>
              <w:jc w:val="left"/>
            </w:pPr>
          </w:p>
        </w:tc>
      </w:tr>
      <w:tr w:rsidR="00B64506" w14:paraId="35D0343E" w14:textId="77777777">
        <w:trPr>
          <w:trHeight w:val="5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9878F" w14:textId="77777777" w:rsidR="00B64506" w:rsidRDefault="00A60DD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Nazwisko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3160" w14:textId="77777777" w:rsidR="00B64506" w:rsidRDefault="00B6450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DABC" w14:textId="77777777" w:rsidR="00B64506" w:rsidRDefault="00B64506">
            <w:pPr>
              <w:spacing w:after="160" w:line="259" w:lineRule="auto"/>
              <w:ind w:left="0" w:firstLine="0"/>
              <w:jc w:val="left"/>
            </w:pPr>
          </w:p>
        </w:tc>
      </w:tr>
      <w:tr w:rsidR="00B64506" w14:paraId="5B1C7915" w14:textId="77777777">
        <w:trPr>
          <w:trHeight w:val="49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0EF1D" w14:textId="77777777" w:rsidR="00B64506" w:rsidRDefault="00A60DD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E-mail*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F509" w14:textId="77777777" w:rsidR="00B64506" w:rsidRDefault="00B6450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61BD" w14:textId="77777777" w:rsidR="00B64506" w:rsidRDefault="00B64506">
            <w:pPr>
              <w:spacing w:after="160" w:line="259" w:lineRule="auto"/>
              <w:ind w:left="0" w:firstLine="0"/>
              <w:jc w:val="left"/>
            </w:pPr>
          </w:p>
        </w:tc>
      </w:tr>
      <w:tr w:rsidR="00B64506" w14:paraId="43AACCD2" w14:textId="77777777">
        <w:trPr>
          <w:trHeight w:val="49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0A45" w14:textId="77777777" w:rsidR="00B64506" w:rsidRDefault="00A60DD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elefon*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EBA2" w14:textId="77777777" w:rsidR="00B64506" w:rsidRDefault="00B6450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7559" w14:textId="77777777" w:rsidR="00B64506" w:rsidRDefault="00B64506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0A8066F0" w14:textId="670408B9" w:rsidR="00B64506" w:rsidRDefault="00A60DD0">
      <w:pPr>
        <w:spacing w:after="804" w:line="259" w:lineRule="auto"/>
        <w:ind w:left="0" w:firstLine="0"/>
        <w:jc w:val="left"/>
      </w:pPr>
      <w:r>
        <w:t>* należy podać w przypadku ich posiadania (art. 151.</w:t>
      </w:r>
      <w:r w:rsidR="00233B1D">
        <w:t>ust.</w:t>
      </w:r>
      <w:r>
        <w:t>1 pkt 3 ustawy Prawo oświatowe).</w:t>
      </w:r>
    </w:p>
    <w:p w14:paraId="7AF9C612" w14:textId="77777777" w:rsidR="00B64506" w:rsidRDefault="00A60DD0">
      <w:pPr>
        <w:spacing w:after="0" w:line="259" w:lineRule="auto"/>
        <w:ind w:left="0" w:firstLine="0"/>
        <w:jc w:val="left"/>
      </w:pPr>
      <w:r>
        <w:rPr>
          <w:b/>
          <w:sz w:val="28"/>
        </w:rPr>
        <w:t>OŚWIADCZENIE O ZAMIESZKANIU</w:t>
      </w:r>
    </w:p>
    <w:tbl>
      <w:tblPr>
        <w:tblStyle w:val="Tabela-Siatka1"/>
        <w:tblW w:w="9746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2634"/>
        <w:gridCol w:w="2636"/>
        <w:gridCol w:w="2633"/>
      </w:tblGrid>
      <w:tr w:rsidR="00B64506" w14:paraId="6A81DAD7" w14:textId="77777777">
        <w:trPr>
          <w:trHeight w:val="4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0AC47" w14:textId="77777777" w:rsidR="00B64506" w:rsidRDefault="00A60DD0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0"/>
              </w:rPr>
              <w:t xml:space="preserve">DANE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E16DA" w14:textId="77777777" w:rsidR="00B64506" w:rsidRDefault="00A60DD0">
            <w:pPr>
              <w:spacing w:after="0" w:line="259" w:lineRule="auto"/>
              <w:ind w:left="82" w:firstLine="0"/>
              <w:jc w:val="left"/>
            </w:pPr>
            <w:r>
              <w:rPr>
                <w:b/>
                <w:sz w:val="20"/>
              </w:rPr>
              <w:t xml:space="preserve">MATKA/OPIEKUN PRAWNY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9B16" w14:textId="77777777" w:rsidR="00B64506" w:rsidRDefault="00A60DD0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0"/>
              </w:rPr>
              <w:t xml:space="preserve">OJCIEC/OPIEKUN PRAWNY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D786D" w14:textId="77777777" w:rsidR="00B64506" w:rsidRDefault="00A60DD0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0"/>
              </w:rPr>
              <w:t xml:space="preserve">KANDYDAT </w:t>
            </w:r>
          </w:p>
        </w:tc>
      </w:tr>
      <w:tr w:rsidR="00B64506" w14:paraId="038D8877" w14:textId="77777777">
        <w:trPr>
          <w:trHeight w:val="4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563DE" w14:textId="77777777" w:rsidR="00B64506" w:rsidRDefault="00A60DD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Adres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F57E" w14:textId="20CF8C95" w:rsidR="00233B1D" w:rsidRDefault="00233B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C54E" w14:textId="77777777" w:rsidR="00B64506" w:rsidRDefault="00B6450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15B5" w14:textId="77777777" w:rsidR="00B64506" w:rsidRDefault="00B64506">
            <w:pPr>
              <w:spacing w:after="160" w:line="259" w:lineRule="auto"/>
              <w:ind w:left="0" w:firstLine="0"/>
              <w:jc w:val="left"/>
            </w:pPr>
          </w:p>
        </w:tc>
      </w:tr>
      <w:tr w:rsidR="00B64506" w14:paraId="5FA07470" w14:textId="77777777">
        <w:trPr>
          <w:trHeight w:val="5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EA2F" w14:textId="77777777" w:rsidR="00B64506" w:rsidRDefault="00A60DD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Kod, Miejscowość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0CAD" w14:textId="77777777" w:rsidR="00B64506" w:rsidRDefault="00B6450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2F7F" w14:textId="77777777" w:rsidR="00B64506" w:rsidRDefault="00B6450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157F" w14:textId="77777777" w:rsidR="00B64506" w:rsidRDefault="00B64506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299FDB95" w14:textId="12C99DFF" w:rsidR="00B64506" w:rsidRDefault="00A60DD0">
      <w:pPr>
        <w:spacing w:after="480" w:line="250" w:lineRule="auto"/>
        <w:ind w:left="-5" w:hanging="10"/>
        <w:jc w:val="left"/>
        <w:rPr>
          <w:sz w:val="20"/>
        </w:rPr>
      </w:pPr>
      <w:r>
        <w:rPr>
          <w:sz w:val="20"/>
        </w:rPr>
        <w:t xml:space="preserve">Jestem świadomy odpowiedzialności karnej za złożenie fałszywego oświadczenia i poświadczam to własnoręcznym podpisem poniżej. </w:t>
      </w:r>
    </w:p>
    <w:p w14:paraId="5BBEEE5A" w14:textId="77777777" w:rsidR="00A60DD0" w:rsidRDefault="00A60DD0">
      <w:pPr>
        <w:spacing w:after="480" w:line="250" w:lineRule="auto"/>
        <w:ind w:left="-5" w:hanging="10"/>
        <w:jc w:val="left"/>
      </w:pPr>
    </w:p>
    <w:p w14:paraId="74B7B65F" w14:textId="77777777" w:rsidR="00B64506" w:rsidRDefault="00A60DD0">
      <w:pPr>
        <w:spacing w:after="3" w:line="259" w:lineRule="auto"/>
        <w:ind w:left="10" w:right="810" w:hanging="10"/>
        <w:jc w:val="right"/>
      </w:pPr>
      <w:r>
        <w:rPr>
          <w:sz w:val="20"/>
        </w:rPr>
        <w:t xml:space="preserve">.................................................    </w:t>
      </w:r>
    </w:p>
    <w:p w14:paraId="46DC5325" w14:textId="77777777" w:rsidR="00B64506" w:rsidRDefault="00A60DD0">
      <w:pPr>
        <w:spacing w:after="3" w:line="259" w:lineRule="auto"/>
        <w:ind w:left="10" w:right="810" w:hanging="10"/>
        <w:jc w:val="right"/>
      </w:pPr>
      <w:r>
        <w:rPr>
          <w:sz w:val="20"/>
        </w:rPr>
        <w:t xml:space="preserve">      data i podpis rodzica/opiekuna  </w:t>
      </w:r>
    </w:p>
    <w:p w14:paraId="0D6E9D5E" w14:textId="3C370116" w:rsidR="00B64506" w:rsidRDefault="00A60DD0">
      <w:pPr>
        <w:spacing w:after="0" w:line="259" w:lineRule="auto"/>
        <w:ind w:left="0" w:firstLine="0"/>
        <w:jc w:val="left"/>
        <w:rPr>
          <w:b/>
          <w:sz w:val="26"/>
        </w:rPr>
      </w:pPr>
      <w:r>
        <w:rPr>
          <w:b/>
          <w:sz w:val="26"/>
        </w:rPr>
        <w:t xml:space="preserve"> </w:t>
      </w:r>
    </w:p>
    <w:p w14:paraId="3839CE27" w14:textId="009CA24C" w:rsidR="00A60DD0" w:rsidRDefault="00A60DD0">
      <w:pPr>
        <w:spacing w:after="0" w:line="259" w:lineRule="auto"/>
        <w:ind w:left="0" w:firstLine="0"/>
        <w:jc w:val="left"/>
      </w:pPr>
    </w:p>
    <w:p w14:paraId="140AF163" w14:textId="77777777" w:rsidR="00A60DD0" w:rsidRDefault="00A60DD0">
      <w:pPr>
        <w:spacing w:after="0" w:line="259" w:lineRule="auto"/>
        <w:ind w:left="0" w:firstLine="0"/>
        <w:jc w:val="left"/>
      </w:pPr>
    </w:p>
    <w:p w14:paraId="6797DA57" w14:textId="77777777" w:rsidR="00B64506" w:rsidRDefault="00A60DD0">
      <w:pPr>
        <w:spacing w:after="0" w:line="259" w:lineRule="auto"/>
        <w:ind w:left="0" w:firstLine="0"/>
        <w:jc w:val="left"/>
      </w:pPr>
      <w:r>
        <w:rPr>
          <w:b/>
          <w:sz w:val="26"/>
        </w:rPr>
        <w:t xml:space="preserve"> </w:t>
      </w:r>
    </w:p>
    <w:p w14:paraId="47A0287A" w14:textId="77777777" w:rsidR="00B64506" w:rsidRDefault="00A60DD0">
      <w:pPr>
        <w:pStyle w:val="Nagwek1"/>
      </w:pPr>
      <w:r>
        <w:t xml:space="preserve">KLAUZULA INFORMACYJNA </w:t>
      </w:r>
    </w:p>
    <w:p w14:paraId="663DA73C" w14:textId="77777777" w:rsidR="00B64506" w:rsidRDefault="00A60DD0">
      <w:pPr>
        <w:spacing w:after="0" w:line="259" w:lineRule="auto"/>
        <w:ind w:left="40" w:firstLine="0"/>
        <w:jc w:val="center"/>
      </w:pPr>
      <w:r>
        <w:rPr>
          <w:b/>
          <w:sz w:val="20"/>
        </w:rPr>
        <w:t xml:space="preserve"> </w:t>
      </w:r>
    </w:p>
    <w:p w14:paraId="6D59562E" w14:textId="77777777" w:rsidR="00A60DD0" w:rsidRPr="004B6D48" w:rsidRDefault="00A60DD0" w:rsidP="00A60DD0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4B6D48">
        <w:rPr>
          <w:sz w:val="20"/>
          <w:szCs w:val="20"/>
        </w:rPr>
        <w:t>Pouczenie o ochronie danych osobowych</w:t>
      </w:r>
    </w:p>
    <w:p w14:paraId="174C016C" w14:textId="77777777" w:rsidR="00A60DD0" w:rsidRPr="004B6D48" w:rsidRDefault="00A60DD0" w:rsidP="00A60DD0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4B6D48">
        <w:rPr>
          <w:sz w:val="20"/>
          <w:szCs w:val="20"/>
        </w:rPr>
        <w:t>1. Administratorem danych osobowych jest Szkoła Podstawowa w Zwiniarzu, Zwiniarz 4a, 13-324 Grodziczno, spzwiniarz@grodziczno.pl.</w:t>
      </w:r>
    </w:p>
    <w:p w14:paraId="59DF567D" w14:textId="25E73091" w:rsidR="00A60DD0" w:rsidRPr="004B6D48" w:rsidRDefault="00A60DD0" w:rsidP="00A60DD0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4B6D48">
        <w:rPr>
          <w:sz w:val="20"/>
          <w:szCs w:val="20"/>
        </w:rPr>
        <w:t xml:space="preserve">2. Administrator powołał Inspektora Ochrony Danych, z którym może się Pan/Pani skontaktować za pośrednictwem adresu mailowego </w:t>
      </w:r>
      <w:r w:rsidR="00374A59" w:rsidRPr="00374A59">
        <w:rPr>
          <w:sz w:val="20"/>
          <w:szCs w:val="20"/>
        </w:rPr>
        <w:t>m.kowalik-sobczak@gptogatus.pl</w:t>
      </w:r>
      <w:r w:rsidRPr="004B6D48">
        <w:rPr>
          <w:sz w:val="20"/>
          <w:szCs w:val="20"/>
        </w:rPr>
        <w:t>.</w:t>
      </w:r>
    </w:p>
    <w:p w14:paraId="6805D379" w14:textId="77777777" w:rsidR="00A60DD0" w:rsidRPr="004B6D48" w:rsidRDefault="00A60DD0" w:rsidP="00A60DD0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4B6D48">
        <w:rPr>
          <w:sz w:val="20"/>
          <w:szCs w:val="20"/>
        </w:rPr>
        <w:t>3. Pani/Pana dane będą przetwarzane na podstawie art. 6 ust. 1 lit. c RODO* (realizacja przez Administratora obowiązku prawnego) w celu rekrutacji uczniów do szkoły. Podanie danych jest obowiązkowe i wynika z art. 150 ustawy z dnia 14 grudnia 2016 prawo oświatowe (Dz.U. z 2021 r. poz. 1082 z poźn. zm.)</w:t>
      </w:r>
    </w:p>
    <w:p w14:paraId="428EAF89" w14:textId="77777777" w:rsidR="00A60DD0" w:rsidRPr="004B6D48" w:rsidRDefault="00A60DD0" w:rsidP="00A60DD0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4B6D48">
        <w:rPr>
          <w:sz w:val="20"/>
          <w:szCs w:val="20"/>
        </w:rPr>
        <w:t>4. Pani/Pana dane będą przekazane do uprawnionych instytucji publicznych. Mogą zostać również powierzone dostawcy oprogramowania dziennik elektroniczny Librus w ramach wsparcia technicznego.</w:t>
      </w:r>
    </w:p>
    <w:p w14:paraId="76F0E7CB" w14:textId="77777777" w:rsidR="00A60DD0" w:rsidRPr="004B6D48" w:rsidRDefault="00A60DD0" w:rsidP="00A60DD0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4B6D48">
        <w:rPr>
          <w:sz w:val="20"/>
          <w:szCs w:val="20"/>
        </w:rPr>
        <w:t>5. Ma Pani/Pan prawo do: dostępu do przetwarzania danych osobowych, sprostowania danych, żądania usunięcia danych, ograniczenia przetwarzania danych, wniesienia sprzeciwu odnośnie przetwarzania danych, wniesienia skargi do Prezesa Urzędu Ochrony Danych Osobowych, gdy uzna Pani/Pan, iż przetwarzanie danych osobowych narusza przepisy RODO.</w:t>
      </w:r>
    </w:p>
    <w:p w14:paraId="12F94C76" w14:textId="77777777" w:rsidR="00A60DD0" w:rsidRPr="004B6D48" w:rsidRDefault="00A60DD0" w:rsidP="00A60DD0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4B6D48">
        <w:rPr>
          <w:sz w:val="20"/>
          <w:szCs w:val="20"/>
        </w:rPr>
        <w:t>W celu realizacji praw należy zwrócić się do Administratora lub Inspektora Ochrony Danych osobiście, listownie lub za pomocą adresu mailowego.</w:t>
      </w:r>
    </w:p>
    <w:p w14:paraId="32F8716A" w14:textId="77777777" w:rsidR="00B64506" w:rsidRDefault="00A60DD0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0023C2E8" w14:textId="77777777" w:rsidR="00B64506" w:rsidRDefault="00A60DD0">
      <w:pPr>
        <w:spacing w:after="0" w:line="259" w:lineRule="auto"/>
        <w:ind w:left="720" w:firstLine="0"/>
        <w:jc w:val="left"/>
      </w:pPr>
      <w:r>
        <w:rPr>
          <w:sz w:val="20"/>
        </w:rPr>
        <w:t xml:space="preserve"> </w:t>
      </w:r>
    </w:p>
    <w:p w14:paraId="76F8F81F" w14:textId="77777777" w:rsidR="00B64506" w:rsidRDefault="00A60DD0">
      <w:pPr>
        <w:spacing w:after="0" w:line="259" w:lineRule="auto"/>
        <w:ind w:left="720" w:firstLine="0"/>
        <w:jc w:val="left"/>
      </w:pPr>
      <w:r>
        <w:rPr>
          <w:sz w:val="20"/>
        </w:rPr>
        <w:t xml:space="preserve"> </w:t>
      </w:r>
    </w:p>
    <w:p w14:paraId="4853C628" w14:textId="77777777" w:rsidR="00B64506" w:rsidRDefault="00A60DD0">
      <w:pPr>
        <w:spacing w:after="0" w:line="259" w:lineRule="auto"/>
        <w:ind w:left="720" w:firstLine="0"/>
        <w:jc w:val="left"/>
      </w:pPr>
      <w:r>
        <w:rPr>
          <w:sz w:val="20"/>
        </w:rPr>
        <w:t xml:space="preserve"> </w:t>
      </w:r>
    </w:p>
    <w:p w14:paraId="50E5CF5C" w14:textId="77777777" w:rsidR="00B64506" w:rsidRDefault="00A60DD0">
      <w:pPr>
        <w:spacing w:after="0" w:line="255" w:lineRule="auto"/>
        <w:ind w:left="0" w:right="268" w:firstLine="0"/>
        <w:jc w:val="center"/>
      </w:pPr>
      <w:r>
        <w:rPr>
          <w:sz w:val="20"/>
        </w:rPr>
        <w:t xml:space="preserve">   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.................................................               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         data i podpis rodzica/opiekuna               </w:t>
      </w:r>
    </w:p>
    <w:p w14:paraId="1B50ECAB" w14:textId="77777777" w:rsidR="00B64506" w:rsidRDefault="00A60DD0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sectPr w:rsidR="00B64506">
      <w:pgSz w:w="11904" w:h="16836"/>
      <w:pgMar w:top="480" w:right="1130" w:bottom="875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93A15"/>
    <w:multiLevelType w:val="hybridMultilevel"/>
    <w:tmpl w:val="DC84470C"/>
    <w:lvl w:ilvl="0" w:tplc="1020FF14">
      <w:start w:val="1"/>
      <w:numFmt w:val="bullet"/>
      <w:lvlText w:val="•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27AC00A">
      <w:start w:val="1"/>
      <w:numFmt w:val="bullet"/>
      <w:lvlText w:val="o"/>
      <w:lvlJc w:val="left"/>
      <w:pPr>
        <w:ind w:left="1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8489DE8">
      <w:start w:val="1"/>
      <w:numFmt w:val="bullet"/>
      <w:lvlText w:val="▪"/>
      <w:lvlJc w:val="left"/>
      <w:pPr>
        <w:ind w:left="2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E18CE6A">
      <w:start w:val="1"/>
      <w:numFmt w:val="bullet"/>
      <w:lvlText w:val="•"/>
      <w:lvlJc w:val="left"/>
      <w:pPr>
        <w:ind w:left="2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3AC6996">
      <w:start w:val="1"/>
      <w:numFmt w:val="bullet"/>
      <w:lvlText w:val="o"/>
      <w:lvlJc w:val="left"/>
      <w:pPr>
        <w:ind w:left="3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40623A2">
      <w:start w:val="1"/>
      <w:numFmt w:val="bullet"/>
      <w:lvlText w:val="▪"/>
      <w:lvlJc w:val="left"/>
      <w:pPr>
        <w:ind w:left="4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43AFA84">
      <w:start w:val="1"/>
      <w:numFmt w:val="bullet"/>
      <w:lvlText w:val="•"/>
      <w:lvlJc w:val="left"/>
      <w:pPr>
        <w:ind w:left="4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0CE9A54">
      <w:start w:val="1"/>
      <w:numFmt w:val="bullet"/>
      <w:lvlText w:val="o"/>
      <w:lvlJc w:val="left"/>
      <w:pPr>
        <w:ind w:left="5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0C07F68">
      <w:start w:val="1"/>
      <w:numFmt w:val="bullet"/>
      <w:lvlText w:val="▪"/>
      <w:lvlJc w:val="left"/>
      <w:pPr>
        <w:ind w:left="6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4583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506"/>
    <w:rsid w:val="00233B1D"/>
    <w:rsid w:val="00374A59"/>
    <w:rsid w:val="004B6D48"/>
    <w:rsid w:val="005469C7"/>
    <w:rsid w:val="00684143"/>
    <w:rsid w:val="00732685"/>
    <w:rsid w:val="00A60DD0"/>
    <w:rsid w:val="00B64506"/>
    <w:rsid w:val="00C4475D"/>
    <w:rsid w:val="00C8145E"/>
    <w:rsid w:val="0DC67732"/>
    <w:rsid w:val="4F2C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6EBC9"/>
  <w15:docId w15:val="{BBF1E051-D453-4070-86D0-95679370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0" w:line="248" w:lineRule="auto"/>
      <w:ind w:left="293" w:hanging="293"/>
      <w:jc w:val="both"/>
    </w:pPr>
    <w:rPr>
      <w:rFonts w:ascii="Calibri" w:eastAsia="Calibri" w:hAnsi="Calibri" w:cs="Calibri"/>
      <w:color w:val="000000"/>
      <w:sz w:val="16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b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6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5D302C4B9D3C4F91A932A9818D7B4A" ma:contentTypeVersion="9" ma:contentTypeDescription="Utwórz nowy dokument." ma:contentTypeScope="" ma:versionID="1429aa0532dd2811d1b5b890106347d5">
  <xsd:schema xmlns:xsd="http://www.w3.org/2001/XMLSchema" xmlns:xs="http://www.w3.org/2001/XMLSchema" xmlns:p="http://schemas.microsoft.com/office/2006/metadata/properties" xmlns:ns2="80133f4e-5643-401d-9365-64aa2e24e1b9" targetNamespace="http://schemas.microsoft.com/office/2006/metadata/properties" ma:root="true" ma:fieldsID="2b9586c41bd6fb0a134a27a57369937d" ns2:_="">
    <xsd:import namespace="80133f4e-5643-401d-9365-64aa2e24e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33f4e-5643-401d-9365-64aa2e24e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D32212-6780-453A-A90E-3CE4FE538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1A877-50DB-47EC-819A-A4759DCB2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33f4e-5643-401d-9365-64aa2e24e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5176B3-BC76-4ED5-A858-DF3197369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53C116-0FEA-4E51-893C-CC470492B6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9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Dagmara Urbańska</cp:lastModifiedBy>
  <cp:revision>11</cp:revision>
  <cp:lastPrinted>2022-02-21T13:17:00Z</cp:lastPrinted>
  <dcterms:created xsi:type="dcterms:W3CDTF">2022-02-21T13:21:00Z</dcterms:created>
  <dcterms:modified xsi:type="dcterms:W3CDTF">2024-02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D302C4B9D3C4F91A932A9818D7B4A</vt:lpwstr>
  </property>
</Properties>
</file>